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630FB" w14:textId="77777777" w:rsidR="007C7E5C" w:rsidRPr="007C7E5C" w:rsidRDefault="007C7E5C" w:rsidP="007C7E5C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SAMODZIELNY PUBLICZNY ZAKŁAD OPIEKI ZDROWOTNEJ W PUŁAWACH</w:t>
      </w:r>
    </w:p>
    <w:p w14:paraId="1D41D977" w14:textId="77777777" w:rsidR="007C7E5C" w:rsidRPr="007C7E5C" w:rsidRDefault="007C7E5C" w:rsidP="007C7E5C">
      <w:pPr>
        <w:keepNext/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  <w:t>UL. BEMA 1, 24-100 PUŁAWY</w:t>
      </w:r>
    </w:p>
    <w:p w14:paraId="02405A43" w14:textId="77777777" w:rsidR="007C7E5C" w:rsidRPr="007C7E5C" w:rsidRDefault="007C7E5C" w:rsidP="007C7E5C">
      <w:pPr>
        <w:pBdr>
          <w:bottom w:val="single" w:sz="6" w:space="1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TEL. 814 502 255, 814 502 274</w:t>
      </w:r>
    </w:p>
    <w:p w14:paraId="79D3805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1F0BA05" w14:textId="08A8270C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dstawa prawna: art. 26 Ustawy z dnia 15 kwietnia 2011 r. o działalności lecznicz</w:t>
      </w:r>
      <w:r w:rsidR="00676E04">
        <w:rPr>
          <w:rFonts w:ascii="Garamond" w:eastAsia="Times New Roman" w:hAnsi="Garamond" w:cs="Times New Roman"/>
          <w:sz w:val="24"/>
          <w:szCs w:val="20"/>
          <w:lang w:eastAsia="pl-PL"/>
        </w:rPr>
        <w:t>ej (Dz. U z 20</w:t>
      </w:r>
      <w:r w:rsidR="00AE432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0 </w:t>
      </w:r>
      <w:r w:rsidR="00676E0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poz</w:t>
      </w:r>
      <w:r w:rsidR="00CA630B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="0096195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</w:t>
      </w:r>
      <w:r w:rsidR="00AE4323">
        <w:rPr>
          <w:rFonts w:ascii="Garamond" w:eastAsia="Times New Roman" w:hAnsi="Garamond" w:cs="Times New Roman"/>
          <w:sz w:val="24"/>
          <w:szCs w:val="20"/>
          <w:lang w:eastAsia="pl-PL"/>
        </w:rPr>
        <w:t>95</w:t>
      </w:r>
      <w:r w:rsidR="0096195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).</w:t>
      </w:r>
    </w:p>
    <w:p w14:paraId="4B1D25D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84067C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9DA985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211E61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3B3EC1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8745CE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31D1F7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F4D5413" w14:textId="77777777" w:rsidR="007C7E5C" w:rsidRPr="007C7E5C" w:rsidRDefault="0037321D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noProof/>
          <w:sz w:val="24"/>
          <w:szCs w:val="20"/>
          <w:lang w:eastAsia="pl-PL"/>
        </w:rPr>
        <w:pict w14:anchorId="31A24A36">
          <v:rect id="Rectangle 2" o:spid="_x0000_s1026" style="position:absolute;left:0;text-align:left;margin-left:0;margin-top:.85pt;width:349.5pt;height:251.25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" o:allowincell="f">
            <v:textbox>
              <w:txbxContent>
                <w:p w14:paraId="283F69D9" w14:textId="77777777" w:rsidR="007C7E5C" w:rsidRDefault="007C7E5C" w:rsidP="007C7E5C">
                  <w:pPr>
                    <w:pStyle w:val="Tekstpodstawowy3"/>
                    <w:rPr>
                      <w:rFonts w:ascii="Garamond" w:hAnsi="Garamond"/>
                      <w:sz w:val="36"/>
                    </w:rPr>
                  </w:pPr>
                </w:p>
                <w:p w14:paraId="23CC60D5" w14:textId="77777777" w:rsidR="007C7E5C" w:rsidRPr="003C3C93" w:rsidRDefault="007C7E5C" w:rsidP="003C3C93">
                  <w:pPr>
                    <w:pStyle w:val="Tekstpodstawowy3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MATERIAŁY INFORMACYJNE</w:t>
                  </w:r>
                </w:p>
                <w:p w14:paraId="72AB8B4A" w14:textId="77777777" w:rsidR="007C7E5C" w:rsidRPr="003C3C93" w:rsidRDefault="007C7E5C" w:rsidP="003C3C93">
                  <w:pPr>
                    <w:pStyle w:val="Tekstpodstawowy3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I</w:t>
                  </w:r>
                </w:p>
                <w:p w14:paraId="3A0B93C3" w14:textId="77777777" w:rsidR="007C7E5C" w:rsidRPr="003C3C93" w:rsidRDefault="007C7E5C" w:rsidP="003C3C93">
                  <w:pPr>
                    <w:pStyle w:val="Tekstpodstawowy3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SZCZEGÓŁOWE WARUNKI</w:t>
                  </w:r>
                </w:p>
                <w:p w14:paraId="69307FAC" w14:textId="77777777" w:rsidR="007C7E5C" w:rsidRPr="003C3C93" w:rsidRDefault="007C7E5C" w:rsidP="003C3C93">
                  <w:pPr>
                    <w:pStyle w:val="Tekstpodstawowy3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KONKURSU OFERT</w:t>
                  </w:r>
                </w:p>
                <w:p w14:paraId="049ECF8A" w14:textId="77777777" w:rsidR="007C7E5C" w:rsidRPr="003C3C93" w:rsidRDefault="00F71D76" w:rsidP="003C3C93">
                  <w:pPr>
                    <w:pStyle w:val="Tekstpodstawowy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>na udziela</w:t>
                  </w:r>
                  <w:r w:rsidR="007C7E5C"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nie </w:t>
                  </w: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>św</w:t>
                  </w:r>
                  <w:r w:rsidR="007C7E5C"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iadczeń zdrowotnych</w:t>
                  </w:r>
                  <w:r w:rsidR="00F8630C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w zakresie Ratownictwa Medycznego wykonywanych </w:t>
                  </w:r>
                  <w:r w:rsidR="007C7E5C"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</w:t>
                  </w:r>
                  <w:r w:rsidR="00532B01">
                    <w:rPr>
                      <w:rFonts w:ascii="Garamond" w:hAnsi="Garamond"/>
                      <w:b/>
                      <w:sz w:val="24"/>
                      <w:szCs w:val="24"/>
                    </w:rPr>
                    <w:t>przez ratownika medycznego – lidera zespołu</w:t>
                  </w:r>
                  <w:r w:rsidR="007452F2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, ratownika medycznego </w:t>
                  </w:r>
                  <w:r w:rsidR="00F8630C">
                    <w:rPr>
                      <w:rFonts w:ascii="Garamond" w:hAnsi="Garamond"/>
                      <w:b/>
                      <w:sz w:val="24"/>
                      <w:szCs w:val="24"/>
                    </w:rPr>
                    <w:t>–</w:t>
                  </w:r>
                  <w:r w:rsidR="007452F2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kierowcę</w:t>
                  </w:r>
                  <w:r w:rsidR="00F8630C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w zespołach Ratownictwa Medycznego SP ZOZ w Puławach </w:t>
                  </w:r>
                </w:p>
                <w:p w14:paraId="5B8CA3BE" w14:textId="77777777" w:rsidR="007C7E5C" w:rsidRPr="003C3C93" w:rsidRDefault="007C7E5C" w:rsidP="007C7E5C">
                  <w:pPr>
                    <w:pStyle w:val="Tekstpodstawowy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  <w:p w14:paraId="3D729C38" w14:textId="33673F75" w:rsidR="007C7E5C" w:rsidRPr="003C3C93" w:rsidRDefault="00C96295" w:rsidP="007C7E5C">
                  <w:pPr>
                    <w:pStyle w:val="Tekstpodstawowy2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KOD CPV- </w:t>
                  </w:r>
                  <w:r w:rsidR="0033251D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8510000-0 </w:t>
                  </w:r>
                </w:p>
                <w:p w14:paraId="70DFF545" w14:textId="77777777" w:rsidR="007C7E5C" w:rsidRDefault="007C7E5C" w:rsidP="007C7E5C">
                  <w:pPr>
                    <w:rPr>
                      <w:sz w:val="36"/>
                    </w:rPr>
                  </w:pPr>
                </w:p>
              </w:txbxContent>
            </v:textbox>
            <w10:wrap anchorx="margin"/>
          </v:rect>
        </w:pict>
      </w:r>
    </w:p>
    <w:p w14:paraId="649F450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D28EFF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68BCF2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C97940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4E17214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6865160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090B1E4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0A96514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43B9F54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50046E4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550680F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758D626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4C052D36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7DA44D26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330B786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EFD47F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5BE1EE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9B5484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AA2D86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455F1D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02BA4F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563713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2FC1A2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C83768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A67BDC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8E8BB9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3703A3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376EF1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4BFBA7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A6086E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4230296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E270BB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AF9091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EDE147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8C2F42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A1DC32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2D57FF9" w14:textId="77777777"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14:paraId="739B3923" w14:textId="21262DA2"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8"/>
          <w:szCs w:val="20"/>
          <w:lang w:eastAsia="pl-PL"/>
        </w:rPr>
        <w:t>Puławy 20</w:t>
      </w:r>
      <w:r w:rsidR="0033251D">
        <w:rPr>
          <w:rFonts w:ascii="Garamond" w:eastAsia="Times New Roman" w:hAnsi="Garamond" w:cs="Times New Roman"/>
          <w:b/>
          <w:sz w:val="28"/>
          <w:szCs w:val="20"/>
          <w:lang w:eastAsia="pl-PL"/>
        </w:rPr>
        <w:t>21</w:t>
      </w:r>
    </w:p>
    <w:p w14:paraId="24EBF11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A8C1509" w14:textId="77777777"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Udzielający zamówienia</w:t>
      </w:r>
    </w:p>
    <w:p w14:paraId="3B0FB769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64FC1960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m zamówienia jest Samodzielny Publiczny Zakład Opieki Zdrowotnej w Puławach (dalej: „Udzielający Zamówienia” lub „SP ZOZ w Puławach”).</w:t>
      </w:r>
    </w:p>
    <w:p w14:paraId="366656BC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F1A427E" w14:textId="77777777"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łączniki do Materiałów  Informacyjnych i Szczegółowych Warunków konkursu ofert</w:t>
      </w:r>
    </w:p>
    <w:p w14:paraId="7D75873A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0D1C9C3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ami do niniejszych Materiałów Informacyjnych i Szczegółowych Warunków konkursu ofert (dalej: „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”) są:</w:t>
      </w:r>
    </w:p>
    <w:p w14:paraId="2B3603E6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2406206" w14:textId="77777777"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 - Wzór formularza ofertowego,</w:t>
      </w:r>
    </w:p>
    <w:p w14:paraId="0AFD675C" w14:textId="77777777"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I – Wzór umowy wraz załącznikami </w:t>
      </w:r>
    </w:p>
    <w:p w14:paraId="3672EC78" w14:textId="390768D7" w:rsidR="007C7E5C" w:rsidRPr="007C7E5C" w:rsidRDefault="007C7E5C" w:rsidP="0084451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II – Z</w:t>
      </w:r>
      <w:r w:rsidR="00CD5E6D">
        <w:rPr>
          <w:rFonts w:ascii="Garamond" w:eastAsia="Times New Roman" w:hAnsi="Garamond" w:cs="Times New Roman"/>
          <w:sz w:val="24"/>
          <w:szCs w:val="20"/>
          <w:lang w:eastAsia="pl-PL"/>
        </w:rPr>
        <w:t>arządzenie nr</w:t>
      </w:r>
      <w:r w:rsidR="00AE432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18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/20</w:t>
      </w:r>
      <w:r w:rsidR="0033251D">
        <w:rPr>
          <w:rFonts w:ascii="Garamond" w:eastAsia="Times New Roman" w:hAnsi="Garamond" w:cs="Times New Roman"/>
          <w:sz w:val="24"/>
          <w:szCs w:val="20"/>
          <w:lang w:eastAsia="pl-PL"/>
        </w:rPr>
        <w:t>21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yrektora Samodzielnego Publicznego Zakładu Opieki Z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drowotnej w Puławach z dnia </w:t>
      </w:r>
      <w:r w:rsidR="00AE432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9 kwietnia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20</w:t>
      </w:r>
      <w:r w:rsidR="004519BD">
        <w:rPr>
          <w:rFonts w:ascii="Garamond" w:eastAsia="Times New Roman" w:hAnsi="Garamond" w:cs="Times New Roman"/>
          <w:sz w:val="24"/>
          <w:szCs w:val="20"/>
          <w:lang w:eastAsia="pl-PL"/>
        </w:rPr>
        <w:t>21</w:t>
      </w:r>
      <w:r w:rsidR="0028075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ku w sprawie powołania komisji konkursowej do przeprowadzenia konkursu ofert,</w:t>
      </w:r>
    </w:p>
    <w:p w14:paraId="71E68C56" w14:textId="77777777" w:rsidR="007C7E5C" w:rsidRPr="007C7E5C" w:rsidRDefault="007C7E5C" w:rsidP="0084451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V – Regulamin Komisji Konkursowej</w:t>
      </w:r>
    </w:p>
    <w:p w14:paraId="34A2A9CB" w14:textId="77777777" w:rsidR="007C7E5C" w:rsidRPr="007C7E5C" w:rsidRDefault="007C7E5C" w:rsidP="0084451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F588F9C" w14:textId="6ECF64A6" w:rsidR="007C7E5C" w:rsidRPr="007C7E5C" w:rsidRDefault="007C7E5C" w:rsidP="00844518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  <w:r w:rsidR="004519BD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P</w:t>
      </w: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rzedmiot konkursu ofert</w:t>
      </w:r>
    </w:p>
    <w:p w14:paraId="638A3CB8" w14:textId="77777777" w:rsidR="007C7E5C" w:rsidRPr="007C7E5C" w:rsidRDefault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9485202" w14:textId="77777777" w:rsidR="00C75498" w:rsidRPr="000B5324" w:rsidRDefault="007C7E5C" w:rsidP="009459E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B53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konkursu ofert jest udzielanie </w:t>
      </w:r>
      <w:r w:rsidR="00685369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całodobowych </w:t>
      </w:r>
      <w:r w:rsidRPr="000B5324">
        <w:rPr>
          <w:rFonts w:ascii="Garamond" w:eastAsia="Times New Roman" w:hAnsi="Garamond" w:cs="Times New Roman"/>
          <w:sz w:val="24"/>
          <w:szCs w:val="24"/>
          <w:lang w:eastAsia="pl-PL"/>
        </w:rPr>
        <w:t>świadczeń</w:t>
      </w:r>
      <w:r w:rsidR="00685369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drowotnych </w:t>
      </w:r>
      <w:r w:rsidR="00532B01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</w:t>
      </w:r>
    </w:p>
    <w:p w14:paraId="767EF788" w14:textId="77777777" w:rsidR="007C7E5C" w:rsidRPr="000B5324" w:rsidRDefault="009459E8" w:rsidP="009459E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B5324">
        <w:rPr>
          <w:rFonts w:ascii="Garamond" w:hAnsi="Garamond"/>
          <w:sz w:val="24"/>
          <w:szCs w:val="24"/>
        </w:rPr>
        <w:t xml:space="preserve"> zakresie Ratownictwa Medycznego wykonywanych  przez ratownika medycznego – lidera zespołu, ratownika medycznego – kierowcę w zespołach Ratownictwa Medycznego SP ZOZ w Puławach</w:t>
      </w:r>
      <w:r w:rsidRPr="000B53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1310BB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 miejscem stacjonowania w </w:t>
      </w:r>
      <w:r w:rsidR="00C75498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>Dęblinie, Rykach</w:t>
      </w:r>
      <w:r w:rsidRPr="000B5324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C75498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</w:t>
      </w:r>
      <w:r w:rsidR="001310BB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>Baranowie, Puławach, Kazimierzu Dolnym</w:t>
      </w:r>
      <w:r w:rsidR="000B5324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Nałęczowie </w:t>
      </w:r>
      <w:r w:rsidR="001310BB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C7E5C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z osoby wykonujące zawód </w:t>
      </w:r>
      <w:r w:rsidR="00532B01" w:rsidRPr="000B5324">
        <w:rPr>
          <w:rFonts w:ascii="Garamond" w:hAnsi="Garamond"/>
          <w:sz w:val="24"/>
          <w:szCs w:val="24"/>
        </w:rPr>
        <w:t xml:space="preserve"> ratownika medycznego </w:t>
      </w:r>
      <w:r w:rsidR="007452F2" w:rsidRPr="000B5324">
        <w:rPr>
          <w:rFonts w:ascii="Garamond" w:hAnsi="Garamond"/>
          <w:sz w:val="24"/>
          <w:szCs w:val="24"/>
        </w:rPr>
        <w:t xml:space="preserve">lidera i ratownika medycznego </w:t>
      </w:r>
      <w:r w:rsidR="00532B01" w:rsidRPr="000B5324">
        <w:rPr>
          <w:rFonts w:ascii="Garamond" w:hAnsi="Garamond"/>
          <w:sz w:val="24"/>
          <w:szCs w:val="24"/>
        </w:rPr>
        <w:t xml:space="preserve"> kierowcę </w:t>
      </w:r>
      <w:r w:rsidR="00E466AF" w:rsidRPr="000B5324">
        <w:rPr>
          <w:rStyle w:val="Domylnaczcionkaakapitu1"/>
          <w:rFonts w:ascii="Garamond" w:hAnsi="Garamond"/>
          <w:sz w:val="24"/>
          <w:szCs w:val="24"/>
        </w:rPr>
        <w:t>legitymując</w:t>
      </w:r>
      <w:r w:rsidR="009C5C85" w:rsidRPr="000B5324">
        <w:rPr>
          <w:rStyle w:val="Domylnaczcionkaakapitu1"/>
          <w:rFonts w:ascii="Garamond" w:hAnsi="Garamond"/>
          <w:sz w:val="24"/>
          <w:szCs w:val="24"/>
        </w:rPr>
        <w:t>y</w:t>
      </w:r>
      <w:r w:rsidR="00E466AF" w:rsidRPr="000B5324">
        <w:rPr>
          <w:rStyle w:val="Domylnaczcionkaakapitu1"/>
          <w:rFonts w:ascii="Garamond" w:hAnsi="Garamond"/>
          <w:sz w:val="24"/>
          <w:szCs w:val="24"/>
        </w:rPr>
        <w:t xml:space="preserve"> się wymaganymi kwalifikacjami</w:t>
      </w:r>
      <w:r w:rsidR="007C7E5C" w:rsidRPr="000B5324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7FEB1051" w14:textId="77777777" w:rsidR="007C7E5C" w:rsidRPr="007C7E5C" w:rsidRDefault="007C7E5C">
      <w:pPr>
        <w:spacing w:after="0" w:line="240" w:lineRule="auto"/>
        <w:ind w:left="78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7DDF3A0" w14:textId="02F5D824" w:rsidR="007C7E5C" w:rsidRPr="007C7E5C" w:rsidRDefault="00497FA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Szczegółowe warunki</w:t>
      </w:r>
      <w:r w:rsidR="004519BD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na udzielanie świadczeń zdrowotnych w podstawowym i specjalistycznym zespole ratownictwa medycznego </w:t>
      </w: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.</w:t>
      </w:r>
    </w:p>
    <w:p w14:paraId="18D8393D" w14:textId="77777777" w:rsidR="007C7E5C" w:rsidRPr="007C7E5C" w:rsidRDefault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A18933B" w14:textId="77777777" w:rsidR="007C7E5C" w:rsidRPr="007C7E5C" w:rsidRDefault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nie świadczeń zdrowotnych będących przedmiotem konkursu odbywać się będzie na warunkach określonych we wzorze Umowy </w:t>
      </w:r>
      <w:r w:rsidR="009A2160">
        <w:rPr>
          <w:rFonts w:ascii="Garamond" w:eastAsia="Times New Roman" w:hAnsi="Garamond" w:cs="Times New Roman"/>
          <w:sz w:val="24"/>
          <w:szCs w:val="20"/>
          <w:lang w:eastAsia="pl-PL"/>
        </w:rPr>
        <w:t>n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udziel</w:t>
      </w:r>
      <w:r w:rsidR="00C2714A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  świadcze</w:t>
      </w:r>
      <w:r w:rsidR="00C2714A">
        <w:rPr>
          <w:rFonts w:ascii="Garamond" w:eastAsia="Times New Roman" w:hAnsi="Garamond" w:cs="Times New Roman"/>
          <w:sz w:val="24"/>
          <w:szCs w:val="20"/>
          <w:lang w:eastAsia="pl-PL"/>
        </w:rPr>
        <w:t>ń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drowotn</w:t>
      </w:r>
      <w:r w:rsidR="00C2714A">
        <w:rPr>
          <w:rFonts w:ascii="Garamond" w:eastAsia="Times New Roman" w:hAnsi="Garamond" w:cs="Times New Roman"/>
          <w:sz w:val="24"/>
          <w:szCs w:val="20"/>
          <w:lang w:eastAsia="pl-PL"/>
        </w:rPr>
        <w:t>ych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stanowiącej Załącznik Nr II do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5BD50F81" w14:textId="34938C99" w:rsidR="007C7E5C" w:rsidRPr="007C7E5C" w:rsidRDefault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mowa na udzielanie świadczeń zdrowotnych  zostanie zawarta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 czas określony od dnia</w:t>
      </w:r>
      <w:r w:rsidR="0088264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55E85">
        <w:rPr>
          <w:rFonts w:ascii="Garamond" w:eastAsia="Times New Roman" w:hAnsi="Garamond" w:cs="Times New Roman"/>
          <w:sz w:val="24"/>
          <w:szCs w:val="20"/>
          <w:lang w:eastAsia="pl-PL"/>
        </w:rPr>
        <w:t>1</w:t>
      </w:r>
      <w:r w:rsidR="004519B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aja </w:t>
      </w:r>
      <w:r w:rsidR="008411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>20</w:t>
      </w:r>
      <w:r w:rsidR="004519B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1 roku 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4519B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 okres 6 miesięcy, 12, miesięcy i 24 miesiące </w:t>
      </w:r>
    </w:p>
    <w:p w14:paraId="17C0B63C" w14:textId="055A6126" w:rsidR="007C7E5C" w:rsidRPr="007C7E5C" w:rsidRDefault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A817E0">
        <w:rPr>
          <w:rFonts w:ascii="Garamond" w:eastAsia="Times New Roman" w:hAnsi="Garamond" w:cs="Times New Roman"/>
          <w:sz w:val="24"/>
          <w:szCs w:val="20"/>
          <w:lang w:eastAsia="pl-PL"/>
        </w:rPr>
        <w:t>S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cunkowa liczba godzin objęta zamówieniem wynosi ok</w:t>
      </w:r>
      <w:r w:rsidR="001310BB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="00E90A9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51D40">
        <w:rPr>
          <w:rFonts w:ascii="Garamond" w:eastAsia="Times New Roman" w:hAnsi="Garamond" w:cs="Times New Roman"/>
          <w:sz w:val="24"/>
          <w:szCs w:val="20"/>
          <w:lang w:eastAsia="pl-PL"/>
        </w:rPr>
        <w:t>271</w:t>
      </w:r>
      <w:r w:rsidR="00B96A0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51D40">
        <w:rPr>
          <w:rFonts w:ascii="Garamond" w:eastAsia="Times New Roman" w:hAnsi="Garamond" w:cs="Times New Roman"/>
          <w:sz w:val="24"/>
          <w:szCs w:val="20"/>
          <w:lang w:eastAsia="pl-PL"/>
        </w:rPr>
        <w:t>698,00</w:t>
      </w:r>
      <w:r w:rsidR="008411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godzin</w:t>
      </w:r>
      <w:r w:rsidR="00BE52A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 zamówienia dokona wyboru najkorzystniejszych ofert w ilości zapewniającej wykonywanie świadczeń w łącznej miesięcznej szacunkowej liczbie godzin przy uwzględnieniu propozycji cenowych znajdujących pokrycie w wielkości środków na sfinansowanie przedmiotu zamówienia. Przedmiot konkursu może być wykonywany przez więcej niż jednego Przyjmującego zamówienie.</w:t>
      </w:r>
    </w:p>
    <w:p w14:paraId="571BE4A0" w14:textId="77777777" w:rsidR="001310BB" w:rsidRDefault="001310BB" w:rsidP="00844518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BCD4584" w14:textId="77777777" w:rsidR="009459E8" w:rsidRPr="007C7E5C" w:rsidRDefault="009459E8" w:rsidP="00C2714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CF088AE" w14:textId="77777777"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Czas udzielania świadczeń zdrowotnych będących przedmiotem konkursu ofert:</w:t>
      </w:r>
    </w:p>
    <w:p w14:paraId="12B8701A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8B156B5" w14:textId="77777777" w:rsidR="007C7E5C" w:rsidRDefault="007C7E5C" w:rsidP="007C7E5C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Czas udzielania świadczeń - na warunkach określonych we wzorze umowy na udzielenie świadcze</w:t>
      </w:r>
      <w:r w:rsidR="00E466AF">
        <w:rPr>
          <w:rFonts w:ascii="Garamond" w:eastAsia="Times New Roman" w:hAnsi="Garamond" w:cs="Times New Roman"/>
          <w:sz w:val="24"/>
          <w:szCs w:val="20"/>
          <w:lang w:eastAsia="pl-PL"/>
        </w:rPr>
        <w:t>ń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drowotn</w:t>
      </w:r>
      <w:r w:rsidR="00E466A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ch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tanowiącej załącznik nr I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w tym w szczególności na podstawie harmonogramu godzinowego na konkretne dni.</w:t>
      </w:r>
    </w:p>
    <w:p w14:paraId="56583F9C" w14:textId="774DA3C7" w:rsidR="007C7E5C" w:rsidRPr="007C7E5C" w:rsidRDefault="00BE52AD" w:rsidP="0073638D">
      <w:pPr>
        <w:spacing w:after="0" w:line="240" w:lineRule="auto"/>
        <w:ind w:left="70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Dostępność zespołów ratownictwa medycznego- całodobowo, codziennie od 7.00-7.00 oraz soboty, niedziele i święta w terminach określonych w harmonogramach szczegółowych w wymiarze czasowym na </w:t>
      </w:r>
      <w:r w:rsidR="0073638D">
        <w:rPr>
          <w:rFonts w:ascii="Garamond" w:eastAsia="Times New Roman" w:hAnsi="Garamond" w:cs="Times New Roman"/>
          <w:sz w:val="24"/>
          <w:szCs w:val="20"/>
          <w:lang w:eastAsia="pl-PL"/>
        </w:rPr>
        <w:t>wyznaczone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ni uzgadniane co miesiąc z </w:t>
      </w:r>
      <w:r w:rsidR="0073638D">
        <w:rPr>
          <w:rFonts w:ascii="Garamond" w:eastAsia="Times New Roman" w:hAnsi="Garamond" w:cs="Times New Roman"/>
          <w:sz w:val="24"/>
          <w:szCs w:val="20"/>
          <w:lang w:eastAsia="pl-PL"/>
        </w:rPr>
        <w:t>kierownikiem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ins w:id="0" w:author="mtarczynska@spzoz.local" w:date="2021-04-13T12:48:00Z">
        <w:r w:rsidR="00B96A0B">
          <w:rPr>
            <w:rFonts w:ascii="Garamond" w:eastAsia="Times New Roman" w:hAnsi="Garamond" w:cs="Times New Roman"/>
            <w:sz w:val="24"/>
            <w:szCs w:val="20"/>
            <w:lang w:eastAsia="pl-PL"/>
          </w:rPr>
          <w:t>.</w:t>
        </w:r>
      </w:ins>
    </w:p>
    <w:p w14:paraId="128D260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BF9AD85" w14:textId="6EDAF1E7" w:rsidR="007C7E5C" w:rsidRPr="007C7E5C" w:rsidRDefault="00685369" w:rsidP="0068536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VI. 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Wymagania Udzielającego zamówienia dotyczące kwalifikacji zawodowych </w:t>
      </w:r>
      <w:r w:rsidR="0064276D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Oferenta </w:t>
      </w:r>
    </w:p>
    <w:p w14:paraId="44829744" w14:textId="77777777"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</w:p>
    <w:p w14:paraId="60F1DE46" w14:textId="56C7D0CD" w:rsidR="007C7E5C" w:rsidRPr="007C7E5C" w:rsidRDefault="00707B97" w:rsidP="00F13D97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. </w:t>
      </w:r>
      <w:r w:rsidR="00497F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Świadczenia będące przedmiotem postępowania konkursowego mogą być udzielane przez osoby </w:t>
      </w:r>
      <w:r w:rsidR="0068536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pełniające kwalifikacje określone </w:t>
      </w:r>
      <w:r w:rsidR="009E797A">
        <w:rPr>
          <w:rFonts w:ascii="Garamond" w:eastAsia="Times New Roman" w:hAnsi="Garamond" w:cs="Times New Roman"/>
          <w:sz w:val="24"/>
          <w:szCs w:val="20"/>
          <w:lang w:eastAsia="pl-PL"/>
        </w:rPr>
        <w:t>w art.10 ustawy z dnia 8 września 2006 r o Państwowym Ratownictwie Medycznym (Dz.U z 20</w:t>
      </w:r>
      <w:r w:rsidR="0064276D">
        <w:rPr>
          <w:rFonts w:ascii="Garamond" w:eastAsia="Times New Roman" w:hAnsi="Garamond" w:cs="Times New Roman"/>
          <w:sz w:val="24"/>
          <w:szCs w:val="20"/>
          <w:lang w:eastAsia="pl-PL"/>
        </w:rPr>
        <w:t>20</w:t>
      </w:r>
      <w:r w:rsidR="009E797A">
        <w:rPr>
          <w:rFonts w:ascii="Garamond" w:eastAsia="Times New Roman" w:hAnsi="Garamond" w:cs="Times New Roman"/>
          <w:sz w:val="24"/>
          <w:szCs w:val="20"/>
          <w:lang w:eastAsia="pl-PL"/>
        </w:rPr>
        <w:t>r</w:t>
      </w:r>
      <w:r w:rsidR="00FE38D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="009E797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oz. </w:t>
      </w:r>
      <w:r w:rsidR="0064276D">
        <w:rPr>
          <w:rFonts w:ascii="Garamond" w:eastAsia="Times New Roman" w:hAnsi="Garamond" w:cs="Times New Roman"/>
          <w:sz w:val="24"/>
          <w:szCs w:val="20"/>
          <w:lang w:eastAsia="pl-PL"/>
        </w:rPr>
        <w:t>882</w:t>
      </w:r>
      <w:r w:rsidR="009E797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e zm.)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spełniający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astępujące wymagania: </w:t>
      </w:r>
    </w:p>
    <w:p w14:paraId="39E903B7" w14:textId="77777777" w:rsidR="007C7E5C" w:rsidRDefault="00A4524E" w:rsidP="00017834">
      <w:pPr>
        <w:ind w:lef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) </w:t>
      </w:r>
      <w:r w:rsidR="00017834">
        <w:rPr>
          <w:rFonts w:ascii="Garamond" w:hAnsi="Garamond"/>
          <w:sz w:val="24"/>
        </w:rPr>
        <w:t xml:space="preserve"> minimum 2 lata doświadczenia  jako lider w dwuosobowym podstawowym zespole ratownictwa medycznego </w:t>
      </w:r>
    </w:p>
    <w:p w14:paraId="3B40469E" w14:textId="77777777" w:rsidR="00707B97" w:rsidRPr="007836E2" w:rsidRDefault="00707B97" w:rsidP="00017834">
      <w:pPr>
        <w:ind w:left="360"/>
        <w:rPr>
          <w:rFonts w:ascii="Garamond" w:hAnsi="Garamond"/>
          <w:sz w:val="24"/>
        </w:rPr>
      </w:pPr>
      <w:r w:rsidRPr="007836E2">
        <w:rPr>
          <w:rFonts w:ascii="Garamond" w:hAnsi="Garamond"/>
          <w:sz w:val="24"/>
        </w:rPr>
        <w:t xml:space="preserve">b) minimalna liczba godzin do udzielania świadczeń zdrowotnych jako lider zespołu – </w:t>
      </w:r>
      <w:r w:rsidR="009459E8" w:rsidRPr="007836E2">
        <w:rPr>
          <w:rFonts w:ascii="Garamond" w:hAnsi="Garamond"/>
          <w:sz w:val="24"/>
        </w:rPr>
        <w:t xml:space="preserve">96 </w:t>
      </w:r>
      <w:r w:rsidRPr="007836E2">
        <w:rPr>
          <w:rFonts w:ascii="Garamond" w:hAnsi="Garamond"/>
          <w:sz w:val="24"/>
        </w:rPr>
        <w:t xml:space="preserve">godzin </w:t>
      </w:r>
    </w:p>
    <w:p w14:paraId="2BE1EBA6" w14:textId="77777777" w:rsidR="00707B97" w:rsidRDefault="00707B97" w:rsidP="00017834">
      <w:pPr>
        <w:ind w:lef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) posiadanie uprawnień do prowadzenia pojazdów uprzywilejowanych </w:t>
      </w:r>
    </w:p>
    <w:p w14:paraId="151A0763" w14:textId="77777777" w:rsidR="00707B97" w:rsidRDefault="00707B97" w:rsidP="00017834">
      <w:pPr>
        <w:ind w:lef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) aktualna karta doskonalenia zawodowego ratowników medycznych wraz z wymagan</w:t>
      </w:r>
      <w:r w:rsidR="00A34E88">
        <w:rPr>
          <w:rFonts w:ascii="Garamond" w:hAnsi="Garamond"/>
          <w:sz w:val="24"/>
        </w:rPr>
        <w:t>ą</w:t>
      </w:r>
      <w:r>
        <w:rPr>
          <w:rFonts w:ascii="Garamond" w:hAnsi="Garamond"/>
          <w:sz w:val="24"/>
        </w:rPr>
        <w:t xml:space="preserve"> liczbą punktów w danym okresie edukacyjnym.</w:t>
      </w:r>
    </w:p>
    <w:p w14:paraId="229A30C4" w14:textId="77777777" w:rsidR="00707B97" w:rsidRDefault="00707B97" w:rsidP="00017834">
      <w:pPr>
        <w:ind w:lef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) staż </w:t>
      </w:r>
      <w:r w:rsidR="00B175F4">
        <w:rPr>
          <w:rFonts w:ascii="Garamond" w:hAnsi="Garamond"/>
          <w:sz w:val="24"/>
        </w:rPr>
        <w:t xml:space="preserve"> w zakresie udzielania świadczeń zdrowotnych jako ratownik</w:t>
      </w:r>
      <w:r w:rsidR="00A34E88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powyżej 5 lat</w:t>
      </w:r>
    </w:p>
    <w:p w14:paraId="104D93D7" w14:textId="77777777" w:rsidR="007836E2" w:rsidRPr="007C7E5C" w:rsidRDefault="007836E2" w:rsidP="007836E2">
      <w:pPr>
        <w:spacing w:after="0" w:line="240" w:lineRule="auto"/>
        <w:ind w:left="284" w:firstLine="7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f)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ymogiem dla Oferenta jest, by w związku z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udzielaniem świadczeń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ie był osobą prawomocnie skazaną przez sąd lub dyscyplinarnie.</w:t>
      </w:r>
    </w:p>
    <w:p w14:paraId="0B2D6145" w14:textId="77777777" w:rsidR="007836E2" w:rsidRDefault="007836E2" w:rsidP="007836E2">
      <w:pPr>
        <w:spacing w:after="0" w:line="240" w:lineRule="auto"/>
        <w:ind w:left="284" w:firstLine="76"/>
        <w:jc w:val="both"/>
        <w:rPr>
          <w:rFonts w:ascii="Garamond" w:hAnsi="Garamond"/>
          <w:sz w:val="24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)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mogiem dla Oferenta jest, aby nie był osobą, z którą została rozwiązana umowa o pracę lub umowa cywilnoprawna z winy leżącej po jego stronie.</w:t>
      </w:r>
    </w:p>
    <w:p w14:paraId="66F95673" w14:textId="77777777" w:rsidR="007C7E5C" w:rsidRPr="007C7E5C" w:rsidRDefault="00497FA2" w:rsidP="00000F4F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2.</w:t>
      </w:r>
      <w:r w:rsidR="00B175F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Przyjmujący zamówienie będzie udzielał świadczeń będących przedmiotem konkursu zgodnie z wymogami określonymi przez Narodowy Fundusz Zdrowia („NFZ”).</w:t>
      </w:r>
    </w:p>
    <w:p w14:paraId="06767770" w14:textId="77777777" w:rsidR="007C7E5C" w:rsidRPr="007C7E5C" w:rsidRDefault="00497FA2" w:rsidP="00F13D9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3. </w:t>
      </w:r>
      <w:r w:rsidR="007C7E5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Od Przyjmującego zamówienie wymagana jest znajomość:</w:t>
      </w:r>
    </w:p>
    <w:p w14:paraId="09D0A842" w14:textId="77777777" w:rsidR="007C7E5C" w:rsidRPr="007C7E5C" w:rsidRDefault="00497FA2" w:rsidP="00F13D97">
      <w:pPr>
        <w:spacing w:after="0" w:line="240" w:lineRule="auto"/>
        <w:ind w:left="426" w:hanging="142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Szczegółowych Materiałów Informacyjnych o przedmiocie postępowania w sprawie zawierania umów o udzielanie świadczeń opieki zdrowotnej, o realizacji i finansowaniu umów o udzielanie świadczeń opieki zdrowotnej we właściwym zakresie świadczeń zdrowotnych oraz wszystkich załączników do wyżej wymienionych materiałów (wymagania, katalogi, zakresy świadczeń itp.).</w:t>
      </w:r>
    </w:p>
    <w:p w14:paraId="24D391AB" w14:textId="77777777" w:rsidR="007C7E5C" w:rsidRPr="007C7E5C" w:rsidRDefault="00B175F4" w:rsidP="00F13D97">
      <w:pPr>
        <w:spacing w:after="0" w:line="240" w:lineRule="auto"/>
        <w:ind w:left="284" w:firstLine="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ymogi NFZ dostępne są na stronie internetowej: </w:t>
      </w:r>
      <w:r w:rsidR="007C7E5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www.nfz-lublin.pl oraz www.nfz.gov.pl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63880E9B" w14:textId="77777777" w:rsidR="007C7E5C" w:rsidRPr="007C7E5C" w:rsidRDefault="00497FA2" w:rsidP="00F13D97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4.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yjmujący zamówienie będzie udzielał świadczeń będących przedmiotem konkursu zgodnie z zasadami etyki z aktualnym stanem wiedzy medycznej, rozpoznawania i leczenia chorób, respektując prawa pacjenta, a organizacja i funkcjonowanie świadczeń zapewni pełną dostępność.</w:t>
      </w:r>
    </w:p>
    <w:p w14:paraId="75A54711" w14:textId="77777777" w:rsidR="007C7E5C" w:rsidRDefault="00497FA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5.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yjmujący zamówienie winien posiadać umiejętność kierowania zespołem, być odpornym na stres, posiadać umiejętność łatwego komunikowania się oraz posiadać stan zdrowia i sprawność fizyczną niezbędną do udzielania świadczeń zdrowotnych będących przedmiotem umowy.</w:t>
      </w:r>
    </w:p>
    <w:p w14:paraId="60A4538E" w14:textId="77777777" w:rsidR="007C7E5C" w:rsidRDefault="00497FA2" w:rsidP="00497FA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6. </w:t>
      </w:r>
      <w:r w:rsidR="007C7E5C" w:rsidRPr="00516C9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sady rozliczeń określone są we wzorze Umowy stanowiącym Załącznik Nr II do </w:t>
      </w:r>
      <w:proofErr w:type="spellStart"/>
      <w:r w:rsidR="007C7E5C" w:rsidRPr="00516C9D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="007C7E5C" w:rsidRPr="00516C9D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1B265C82" w14:textId="77777777" w:rsidR="007836E2" w:rsidRDefault="007836E2" w:rsidP="00497FA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665BE2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083CC413" w14:textId="77777777"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E3AC194" w14:textId="77777777" w:rsidR="007C7E5C" w:rsidRPr="007C7E5C" w:rsidRDefault="007C7E5C" w:rsidP="00DB3151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  <w:r w:rsidR="00DB3151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VII. S</w:t>
      </w: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posób przygotowania oferty:</w:t>
      </w:r>
    </w:p>
    <w:p w14:paraId="4F2118D7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3C2D449" w14:textId="77777777"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, traktowana jako całość, przygotowana na koszt Oferenta, musi być złożona w formie pisemnej, na „Wzorze formularza ofertowego” stanowiącego Załącznik nr 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raz ze wszystkimi wymaganymi załącznikami i kserokopiami dokumentów, w szczególności wskazanymi w pkt VIII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godnie z warunkami określonymi w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we Wzorze formularza ofertowego, który stanowią jej integralną część.</w:t>
      </w:r>
    </w:p>
    <w:p w14:paraId="2456C8BE" w14:textId="77777777"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 xml:space="preserve">Oferta oraz wszystkie wymagane dokumenty muszą być podpisane, a w wypadku kserokopii potwierdzone za zgodność z oryginałem przez Przyjmującego zamówienie. </w:t>
      </w:r>
    </w:p>
    <w:p w14:paraId="305FDACB" w14:textId="77777777"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szelkie zmiany lub poprawki w tekście oferty muszą być parafowane własnoręcznie przez Przyjmującego zamówienie.</w:t>
      </w:r>
    </w:p>
    <w:p w14:paraId="6859794E" w14:textId="77777777"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ę wraz ze wszystkimi załącznikami, na kolejno ponumerowanych stronach, opatrzoną danymi Przyjmującego zamówienie, należy umieścić w zaklejonej kopercie oznaczonej w następujący sposób:</w:t>
      </w:r>
    </w:p>
    <w:p w14:paraId="4B8FA430" w14:textId="77777777" w:rsidR="00EC6789" w:rsidRDefault="007C7E5C" w:rsidP="00327FA5">
      <w:pPr>
        <w:spacing w:after="0" w:line="240" w:lineRule="auto"/>
        <w:ind w:left="720" w:right="-570"/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„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Oferta na udzielanie  świadczeń zdrowotnych </w:t>
      </w:r>
      <w:r w:rsidR="00A34E88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przez ratownika medycznego</w:t>
      </w:r>
      <w:r w:rsidR="007452F2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                </w:t>
      </w:r>
      <w:r w:rsidR="00A34E88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w</w:t>
      </w:r>
      <w:r w:rsidR="00A34E88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podstawowym </w:t>
      </w:r>
      <w:r w:rsidR="00327FA5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i specjalistycznym </w:t>
      </w:r>
      <w:r w:rsidR="00A34E88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zespole ratownictwa medycznego </w:t>
      </w:r>
    </w:p>
    <w:p w14:paraId="609AB321" w14:textId="78A561E3" w:rsidR="007C7E5C" w:rsidRPr="007C7E5C" w:rsidRDefault="007C7E5C" w:rsidP="00327FA5">
      <w:pPr>
        <w:spacing w:after="0" w:line="240" w:lineRule="auto"/>
        <w:ind w:left="720" w:right="-570"/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nie o</w:t>
      </w:r>
      <w:r w:rsidR="003C3C93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twierać przed dniem</w:t>
      </w:r>
      <w:r w:rsidR="00751D40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20 kwietnia </w:t>
      </w:r>
      <w:r w:rsidR="00A34E88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20</w:t>
      </w:r>
      <w:r w:rsidR="00751D40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21 </w:t>
      </w:r>
      <w:r w:rsidR="00A34E88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roku godz.</w:t>
      </w:r>
      <w:r w:rsidR="003C3C93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9.00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”</w:t>
      </w:r>
    </w:p>
    <w:p w14:paraId="29D6F632" w14:textId="77777777"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celu prawidłowego przygotowania oferty, Przyjmujący zamówienie powinien zapoznać się ze specyfiką udzielania świadczeń objętych ofertą, a w wypadku jakichkolwiek wątpliwości powinien prosić Udzielającego zamówienia o wyjaśnienie.</w:t>
      </w:r>
    </w:p>
    <w:p w14:paraId="36AFA3A6" w14:textId="77777777" w:rsidR="00072CFD" w:rsidRPr="00BB34C3" w:rsidRDefault="00BB34C3" w:rsidP="00F71D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W sytuacji b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rak</w:t>
      </w:r>
      <w:r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u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któregokolwiek z wymaganych dokumentów lub załączników 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omisja wzywa oferenta do usunięcia tych braków w wyznaczonym terminie pod rygorem 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odrzuceni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ty, </w:t>
      </w:r>
    </w:p>
    <w:p w14:paraId="0B25D5B9" w14:textId="77777777" w:rsidR="00A91658" w:rsidRPr="00F71D76" w:rsidRDefault="00A91658" w:rsidP="00A34E88">
      <w:pPr>
        <w:pStyle w:val="Akapitzlist"/>
        <w:numPr>
          <w:ilvl w:val="0"/>
          <w:numId w:val="12"/>
        </w:numPr>
        <w:spacing w:after="0"/>
        <w:rPr>
          <w:rFonts w:ascii="Garamond" w:hAnsi="Garamond"/>
          <w:sz w:val="24"/>
          <w:szCs w:val="24"/>
          <w:lang w:eastAsia="pl-PL"/>
        </w:rPr>
      </w:pPr>
      <w:r w:rsidRPr="00F71D76">
        <w:rPr>
          <w:rFonts w:ascii="Garamond" w:hAnsi="Garamond"/>
          <w:sz w:val="24"/>
          <w:szCs w:val="24"/>
          <w:lang w:eastAsia="pl-PL"/>
        </w:rPr>
        <w:t>Złożona oferta może dotyczyć tylko jednego Przyjmującego zamówienie</w:t>
      </w:r>
      <w:r w:rsidR="00053190">
        <w:rPr>
          <w:rFonts w:ascii="Garamond" w:hAnsi="Garamond"/>
          <w:sz w:val="24"/>
          <w:szCs w:val="24"/>
          <w:lang w:eastAsia="pl-PL"/>
        </w:rPr>
        <w:t>,</w:t>
      </w:r>
    </w:p>
    <w:p w14:paraId="4584D972" w14:textId="77777777" w:rsid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053190">
        <w:rPr>
          <w:rFonts w:ascii="Garamond" w:eastAsia="Times New Roman" w:hAnsi="Garamond" w:cs="Times New Roman"/>
          <w:sz w:val="24"/>
          <w:szCs w:val="24"/>
          <w:lang w:eastAsia="pl-PL"/>
        </w:rPr>
        <w:t>Oferent może wycofać złożon</w:t>
      </w:r>
      <w:r w:rsidR="00327FA5">
        <w:rPr>
          <w:rFonts w:ascii="Garamond" w:eastAsia="Times New Roman" w:hAnsi="Garamond" w:cs="Times New Roman"/>
          <w:sz w:val="24"/>
          <w:szCs w:val="24"/>
          <w:lang w:eastAsia="pl-PL"/>
        </w:rPr>
        <w:t>ą</w:t>
      </w:r>
      <w:r w:rsidRPr="000531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fertę powiadamiając pisemnie Udzielającego</w:t>
      </w:r>
      <w:r w:rsidRPr="00072CF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amówienie przed upływem terminu składania ofert.</w:t>
      </w:r>
    </w:p>
    <w:p w14:paraId="1496CFF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8B42F1B" w14:textId="77777777" w:rsidR="007C7E5C" w:rsidRPr="007C7E5C" w:rsidRDefault="007C7E5C" w:rsidP="00000F4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ykaz dokumentów, które należy dołączyć do formularza ofertowego:</w:t>
      </w:r>
    </w:p>
    <w:p w14:paraId="338027DB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685B893" w14:textId="77777777" w:rsidR="007C7E5C" w:rsidRPr="007C7E5C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</w:t>
      </w:r>
      <w:r w:rsidR="00034F6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yplomu  potwierdzającego kwalifikacje zawodowe ratownika medycznego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6306CC32" w14:textId="77777777" w:rsidR="007C7E5C" w:rsidRPr="00676E04" w:rsidRDefault="007C7E5C" w:rsidP="00676E04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druk z Centralnej Ewidencji i Informacji o Działalności Gospodarczej.</w:t>
      </w:r>
    </w:p>
    <w:p w14:paraId="16D4907B" w14:textId="77777777" w:rsidR="007C7E5C" w:rsidRPr="00034F62" w:rsidRDefault="007C7E5C" w:rsidP="00034F62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034F6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Kserokopia dyplomów posiadanych </w:t>
      </w:r>
      <w:r w:rsidR="00034F6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kursów</w:t>
      </w:r>
      <w:r w:rsidR="007630A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certyfikatów </w:t>
      </w:r>
      <w:r w:rsidR="00034F6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73B76AE3" w14:textId="77777777" w:rsidR="007C7E5C" w:rsidRPr="00676E04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lisa ubezpieczenia odpowiedzialności cywilnej podmiotu wykonującego działalność leczniczą.</w:t>
      </w:r>
    </w:p>
    <w:p w14:paraId="5E8C8D1C" w14:textId="77777777" w:rsidR="007C7E5C" w:rsidRPr="0036146A" w:rsidRDefault="00676E04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676E04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7C7E5C" w:rsidRPr="00676E04">
        <w:rPr>
          <w:rFonts w:ascii="Garamond" w:eastAsia="Times New Roman" w:hAnsi="Garamond" w:cs="Arial"/>
          <w:sz w:val="24"/>
          <w:szCs w:val="24"/>
          <w:lang w:eastAsia="pl-PL"/>
        </w:rPr>
        <w:t>Zaświadczenie o aktualnych badaniach profilaktycznych</w:t>
      </w:r>
      <w:r w:rsidR="008645EB">
        <w:rPr>
          <w:rFonts w:ascii="Garamond" w:eastAsia="Times New Roman" w:hAnsi="Garamond" w:cs="Arial"/>
          <w:sz w:val="24"/>
          <w:szCs w:val="24"/>
          <w:lang w:eastAsia="pl-PL"/>
        </w:rPr>
        <w:t xml:space="preserve"> i orzeczenie o braku przeciwwskazań zdrowotnych do kierowania pojazdem uprzywilejowanym</w:t>
      </w:r>
    </w:p>
    <w:p w14:paraId="04FBD046" w14:textId="77777777" w:rsidR="009E2D78" w:rsidRPr="00676E04" w:rsidRDefault="009E2D78" w:rsidP="00802B1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B71B73D" w14:textId="77777777" w:rsidR="007C7E5C" w:rsidRPr="007C7E5C" w:rsidRDefault="007C7E5C" w:rsidP="00000F4F">
      <w:pPr>
        <w:numPr>
          <w:ilvl w:val="0"/>
          <w:numId w:val="1"/>
        </w:numPr>
        <w:spacing w:after="0" w:line="240" w:lineRule="auto"/>
        <w:ind w:right="-57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 i termin składania ofert.</w:t>
      </w:r>
    </w:p>
    <w:p w14:paraId="648F86A2" w14:textId="77777777" w:rsidR="007C7E5C" w:rsidRPr="007C7E5C" w:rsidRDefault="007C7E5C" w:rsidP="007C7E5C">
      <w:pPr>
        <w:spacing w:after="0" w:line="240" w:lineRule="auto"/>
        <w:ind w:left="72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12CEF22" w14:textId="353C47F0" w:rsidR="007C7E5C" w:rsidRPr="007C7E5C" w:rsidRDefault="007C7E5C" w:rsidP="007C7E5C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 w:right="-14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ę w zapieczętowanej kopercie opatrzonej danymi Przyjmującego zamówienie oraz nazwą postępowania należy złożyć lub przesłać do </w:t>
      </w:r>
      <w:r w:rsidRPr="005462B3">
        <w:rPr>
          <w:rFonts w:ascii="Garamond" w:eastAsia="Times New Roman" w:hAnsi="Garamond" w:cs="Times New Roman"/>
          <w:sz w:val="24"/>
          <w:szCs w:val="20"/>
          <w:lang w:eastAsia="pl-PL"/>
        </w:rPr>
        <w:t>dni</w:t>
      </w:r>
      <w:r w:rsidR="003C3C93" w:rsidRPr="005462B3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64276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0 kwietnia 2021 roku</w:t>
      </w:r>
      <w:r w:rsidR="00953CA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5462B3">
        <w:rPr>
          <w:rFonts w:ascii="Garamond" w:eastAsia="Times New Roman" w:hAnsi="Garamond" w:cs="Times New Roman"/>
          <w:sz w:val="24"/>
          <w:szCs w:val="20"/>
          <w:lang w:eastAsia="pl-PL"/>
        </w:rPr>
        <w:t>do</w:t>
      </w: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Pr="005462B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odziny </w:t>
      </w:r>
      <w:r w:rsidR="003C3C93" w:rsidRPr="005462B3">
        <w:rPr>
          <w:rFonts w:ascii="Garamond" w:eastAsia="Times New Roman" w:hAnsi="Garamond" w:cs="Times New Roman"/>
          <w:sz w:val="24"/>
          <w:szCs w:val="20"/>
          <w:lang w:eastAsia="pl-PL"/>
        </w:rPr>
        <w:t>9</w:t>
      </w:r>
      <w:r w:rsidRPr="005462B3">
        <w:rPr>
          <w:rFonts w:ascii="Garamond" w:eastAsia="Times New Roman" w:hAnsi="Garamond" w:cs="Times New Roman"/>
          <w:sz w:val="24"/>
          <w:szCs w:val="20"/>
          <w:lang w:eastAsia="pl-PL"/>
        </w:rPr>
        <w:t>.00</w:t>
      </w: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sekretariacie SP ZOZ w Puławach, budynek administracji, ul. Bema 1, </w:t>
      </w:r>
      <w:r w:rsidR="005A1BA2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Puławy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kój nr 1.</w:t>
      </w:r>
    </w:p>
    <w:p w14:paraId="63DED5F9" w14:textId="77777777" w:rsidR="007C7E5C" w:rsidRPr="007C7E5C" w:rsidRDefault="007C7E5C" w:rsidP="007C7E5C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 w:right="-14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a złożona po terminie zostanie odrzucona.</w:t>
      </w:r>
    </w:p>
    <w:p w14:paraId="76C39D93" w14:textId="77777777" w:rsidR="007C7E5C" w:rsidRPr="007C7E5C" w:rsidRDefault="007C7E5C" w:rsidP="007C7E5C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 w:right="-14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bór drogi pocztowej następuje na wyłączne ryzyko Przyjmującego zamówienie.</w:t>
      </w:r>
    </w:p>
    <w:p w14:paraId="498114BA" w14:textId="77777777" w:rsidR="005462B3" w:rsidRDefault="005462B3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804F504" w14:textId="77777777" w:rsidR="005462B3" w:rsidRDefault="005462B3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05EB5B7" w14:textId="321F3840" w:rsidR="00000F4F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dzielający zamówieni</w:t>
      </w:r>
      <w:r w:rsidR="00303DC6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a</w:t>
      </w: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zastrzega sobie prawo do odwołania w całości lub w części konkursu ofert oraz przesunięcia terminu składania ofert</w:t>
      </w:r>
    </w:p>
    <w:p w14:paraId="6C6DDFC1" w14:textId="77777777" w:rsidR="007C7E5C" w:rsidRPr="007C7E5C" w:rsidRDefault="007C7E5C" w:rsidP="007C7E5C">
      <w:pPr>
        <w:spacing w:after="0" w:line="240" w:lineRule="auto"/>
        <w:ind w:left="108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E2DEABF" w14:textId="77777777" w:rsidR="007C7E5C" w:rsidRPr="007C7E5C" w:rsidRDefault="007C7E5C" w:rsidP="00000F4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Kryteria ocen jakim będą podlegały  złożone oferty:  </w:t>
      </w:r>
    </w:p>
    <w:p w14:paraId="52937023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D41C4E1" w14:textId="77777777" w:rsidR="007C7E5C" w:rsidRPr="007C7E5C" w:rsidRDefault="007C7E5C" w:rsidP="00553B04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jący zamówienia przy ocenie poszczególnych ofert będzie brał pod uwagę aspekt finansowy związany z wysokością cen jednostkowych za godzinę oferowanych świadczeń. </w:t>
      </w:r>
    </w:p>
    <w:p w14:paraId="5F2AE798" w14:textId="77777777" w:rsidR="007C7E5C" w:rsidRPr="007C7E5C" w:rsidRDefault="007C7E5C" w:rsidP="007C7E5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trakcie oceny ofert kolejno rozpatrywanym i ocenianym ofertom przyznawane są punkty według</w:t>
      </w:r>
    </w:p>
    <w:p w14:paraId="0C0395CD" w14:textId="77777777" w:rsidR="007C7E5C" w:rsidRPr="007C7E5C" w:rsidRDefault="007C7E5C" w:rsidP="007C7E5C">
      <w:pPr>
        <w:spacing w:after="0" w:line="240" w:lineRule="auto"/>
        <w:ind w:firstLine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 najniższą cenę brutto -100 pkt.</w:t>
      </w:r>
    </w:p>
    <w:p w14:paraId="00969C5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CF75D7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cena oferowana najniższa brutto</w:t>
      </w:r>
    </w:p>
    <w:p w14:paraId="28C86A4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cena=…………………………………. * 100 pkt</w:t>
      </w:r>
    </w:p>
    <w:p w14:paraId="2BA1196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 xml:space="preserve">              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 xml:space="preserve"> cena brutto badanej oferty </w:t>
      </w:r>
    </w:p>
    <w:p w14:paraId="5E58D8E0" w14:textId="77777777" w:rsidR="007C7E5C" w:rsidRPr="007C7E5C" w:rsidRDefault="007C7E5C" w:rsidP="007C7E5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1%=1pkt</w:t>
      </w:r>
    </w:p>
    <w:p w14:paraId="1184F80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52B32CE" w14:textId="77777777" w:rsidR="007C7E5C" w:rsidRPr="007C7E5C" w:rsidRDefault="007C7E5C" w:rsidP="007C7E5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Cena 100 pkt</w:t>
      </w:r>
    </w:p>
    <w:p w14:paraId="5548C6A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3F9C8E3" w14:textId="77777777" w:rsidR="007C7E5C" w:rsidRPr="007C7E5C" w:rsidRDefault="007C7E5C" w:rsidP="00000F4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Tryb udzielania wyjaśnień, tryb składania środków odwoławczych.</w:t>
      </w:r>
    </w:p>
    <w:p w14:paraId="009C8C9A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0CAA526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może zwrócić się do Udzielającego zamówienia o wyjaśnienie wszelkich wątpliwości związanych z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sposobem przygotowania oferty itp.</w:t>
      </w:r>
    </w:p>
    <w:p w14:paraId="492E54EF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sobą uprawnioną do kontaktów z Przyjmującym zamówienie jest: </w:t>
      </w:r>
    </w:p>
    <w:p w14:paraId="117D27A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Magdalena Tarczyńska tel.: 81</w:t>
      </w:r>
      <w:r w:rsidR="00DA472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45</w:t>
      </w:r>
      <w:r w:rsidR="00DA4729"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02-255</w:t>
      </w:r>
      <w:r w:rsidR="00DA472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</w:t>
      </w:r>
      <w:r w:rsidR="008645E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raz </w:t>
      </w:r>
      <w:r w:rsidR="00DA472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lek. Tomasz </w:t>
      </w:r>
      <w:proofErr w:type="spellStart"/>
      <w:r w:rsidR="00DA4729">
        <w:rPr>
          <w:rFonts w:ascii="Garamond" w:eastAsia="Times New Roman" w:hAnsi="Garamond" w:cs="Times New Roman"/>
          <w:sz w:val="24"/>
          <w:szCs w:val="20"/>
          <w:lang w:eastAsia="pl-PL"/>
        </w:rPr>
        <w:t>Myszala</w:t>
      </w:r>
      <w:proofErr w:type="spellEnd"/>
      <w:r w:rsidR="00DA472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tel. 502 449 171</w:t>
      </w:r>
    </w:p>
    <w:p w14:paraId="09673D7D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złożyć umotywowany protest do komisji konkursowej w terminie 7 dni roboczych od dnia zaskarżonej czynności.</w:t>
      </w:r>
    </w:p>
    <w:p w14:paraId="58AE95A3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o czasu rozpatrzenia protestu postępowanie w sprawie zawarcia umowy o udzielenie świadczeń opieki zdrowotnej ulega zawieszeniu chyba, że z treści protestu wynika ze jest on oczywiście bezzasadny.</w:t>
      </w:r>
    </w:p>
    <w:p w14:paraId="3CAF7504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ja rozpatruje protest i rozstrzyga protest w ciągu 7 dni od dnia jego otrzymania i udziela pisemnej odpowiedzi składającemu protest. Nieuwzględnienie protestu wymaga uzasadnienia.</w:t>
      </w:r>
    </w:p>
    <w:p w14:paraId="3228FC63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otest złożony po terminie nie podlega rozpatrzeniu.</w:t>
      </w:r>
    </w:p>
    <w:p w14:paraId="696724F3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Informację o wniesieniu protestu i jego rozstrzygnięciu niezwłocznie zamieszcza się na tablicy ogłoszeń oraz stronie internetowej </w:t>
      </w:r>
      <w:r w:rsidR="00F9330F">
        <w:rPr>
          <w:rFonts w:ascii="Garamond" w:eastAsia="Times New Roman" w:hAnsi="Garamond" w:cs="Times New Roman"/>
          <w:sz w:val="24"/>
          <w:szCs w:val="20"/>
          <w:lang w:eastAsia="pl-PL"/>
        </w:rPr>
        <w:t>SP ZOZ w Puławach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350166F4" w14:textId="77777777" w:rsid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przypadku uwzględnienia protestu komisja powtarza zaskarżoną czynność. </w:t>
      </w:r>
    </w:p>
    <w:p w14:paraId="11D76EF8" w14:textId="77777777" w:rsidR="00D04624" w:rsidRPr="00F9330F" w:rsidRDefault="007C7E5C" w:rsidP="009F2CF4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F9330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biorący udział w postępowaniu może wnieść do Dyrektora </w:t>
      </w:r>
      <w:r w:rsidR="00F9330F">
        <w:rPr>
          <w:rFonts w:ascii="Garamond" w:eastAsia="Times New Roman" w:hAnsi="Garamond" w:cs="Times New Roman"/>
          <w:sz w:val="24"/>
          <w:szCs w:val="20"/>
          <w:lang w:eastAsia="pl-PL"/>
        </w:rPr>
        <w:t>SP ZOZ w Puławach,</w:t>
      </w:r>
      <w:r w:rsidR="00F9330F" w:rsidRPr="00F9330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F9330F">
        <w:rPr>
          <w:rFonts w:ascii="Garamond" w:eastAsia="Times New Roman" w:hAnsi="Garamond" w:cs="Times New Roman"/>
          <w:sz w:val="24"/>
          <w:szCs w:val="20"/>
          <w:lang w:eastAsia="pl-PL"/>
        </w:rPr>
        <w:t>w terminie 7 dni od dnia ogłoszenia o rozstrzygnięciu postępowania odwołanie dotyczące rozstrzygnięcia postępowania. Odwołanie wniesione po terminie nie podlega rozpatrzeniu. Odwołanie rozpatrywane jest w terminie 7 dni od dnia otrzymania. Wniesienie odwołania wstrzymuje zawarcie umowy o udzielenie świadczeń opieki zdrowotnej do czasu jego rozpatrzenia.</w:t>
      </w:r>
    </w:p>
    <w:p w14:paraId="10C8C8C8" w14:textId="77777777" w:rsidR="00D04624" w:rsidRPr="007C7E5C" w:rsidRDefault="00D04624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1CB6C57" w14:textId="77777777" w:rsidR="007C7E5C" w:rsidRPr="007C7E5C" w:rsidRDefault="007C7E5C" w:rsidP="007C7E5C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Tryb wprowadzania zmian w MISZWKO </w:t>
      </w:r>
    </w:p>
    <w:p w14:paraId="7407E440" w14:textId="77777777" w:rsidR="007C7E5C" w:rsidRPr="00A34E88" w:rsidRDefault="007C7E5C" w:rsidP="00A34E8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A34E8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szczególnie uzasadnionych przypadkach, przed upływem terminu składania ofert, Udzielający Zamówienie może zmienić lub zmodyfikować niniejsze </w:t>
      </w:r>
      <w:proofErr w:type="spellStart"/>
      <w:r w:rsidRPr="00A34E88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A34E8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zakres świadczeń objętych postępowaniem konkursowym.</w:t>
      </w:r>
    </w:p>
    <w:p w14:paraId="6DCC5041" w14:textId="77777777" w:rsidR="007C7E5C" w:rsidRPr="007C7E5C" w:rsidRDefault="007C7E5C" w:rsidP="007C7E5C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 dokonanej zmianie lub modyfikacji Udzielający Zamówienia zawiadomi niezwłocznie uczestników postępowania konkursowego zamieszczając informacje na swojej stronie internetowej.</w:t>
      </w:r>
    </w:p>
    <w:p w14:paraId="522FB8D6" w14:textId="77777777" w:rsidR="007C7E5C" w:rsidRPr="00316626" w:rsidRDefault="007C7E5C" w:rsidP="00000F4F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przypadku gdy wymagana zmiana lub modyfikacja będzie istotna Udzielający Zamówienie może przedłużyć termin do składania ofert</w:t>
      </w:r>
      <w:r w:rsidR="004D38FA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2F3E8175" w14:textId="77777777" w:rsidR="004D38FA" w:rsidRPr="00000F4F" w:rsidRDefault="004D38FA" w:rsidP="00340E3E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BF939CD" w14:textId="77777777" w:rsidR="007C7E5C" w:rsidRPr="00000F4F" w:rsidRDefault="007C7E5C" w:rsidP="00000F4F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drzucenie oferty</w:t>
      </w:r>
    </w:p>
    <w:p w14:paraId="732B2E35" w14:textId="77777777" w:rsidR="007C7E5C" w:rsidRPr="007C7E5C" w:rsidRDefault="007C7E5C" w:rsidP="007C7E5C">
      <w:pPr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iezależnie od postanowień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drzuca się ofertę :</w:t>
      </w:r>
    </w:p>
    <w:p w14:paraId="5A98A50F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łożoną przez Oferenta po terminie,</w:t>
      </w:r>
    </w:p>
    <w:p w14:paraId="2D010964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wierająca nieprawdziwe informacje,</w:t>
      </w:r>
    </w:p>
    <w:p w14:paraId="1BD20C1C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nie określił przedmiotu oferty lub nie podał ceny świadczeń ,</w:t>
      </w:r>
    </w:p>
    <w:p w14:paraId="64274C49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zawiera rażąco niską cenę w stosunku do przedmiotu zamówienia,</w:t>
      </w:r>
    </w:p>
    <w:p w14:paraId="52A67C9D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jest nieważna na podstawie odrębnych przepisów,</w:t>
      </w:r>
    </w:p>
    <w:p w14:paraId="580762AF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złożył ofertę alternatywną,</w:t>
      </w:r>
    </w:p>
    <w:p w14:paraId="2E61B0A3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lub oferta nie spełnia warunków określonych przepisami prawa lub określonych przez Udzielającego zamówienia,</w:t>
      </w:r>
    </w:p>
    <w:p w14:paraId="74C2279E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łożoną przez Oferenta, z którym Udzielający zamówienia rozwiązał umowę w określonym rodzaju lub zakresie z przyczyn leżących po stronie </w:t>
      </w:r>
      <w:r w:rsidR="00C724D7">
        <w:rPr>
          <w:rFonts w:ascii="Garamond" w:eastAsia="Times New Roman" w:hAnsi="Garamond" w:cs="Times New Roman"/>
          <w:sz w:val="24"/>
          <w:szCs w:val="20"/>
          <w:lang w:eastAsia="pl-PL"/>
        </w:rPr>
        <w:t>Oferent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5776C066" w14:textId="77777777" w:rsidR="007C7E5C" w:rsidRDefault="007C7E5C" w:rsidP="00553B04">
      <w:pPr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W przypadku gdy braki, o których mowa w ust. 1 dotyczą tylko części oferty, ofertę można odrzucić w części dotkniętej brakiem.</w:t>
      </w:r>
    </w:p>
    <w:p w14:paraId="01BFE765" w14:textId="77777777" w:rsidR="002C2441" w:rsidRPr="00553B04" w:rsidRDefault="002C2441" w:rsidP="002C2441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A1CB51B" w14:textId="77777777" w:rsidR="007C7E5C" w:rsidRPr="00000F4F" w:rsidRDefault="007C7E5C" w:rsidP="00000F4F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nieważnienie postępowania</w:t>
      </w:r>
    </w:p>
    <w:p w14:paraId="7A5C951D" w14:textId="77777777" w:rsidR="007C7E5C" w:rsidRPr="007C7E5C" w:rsidRDefault="007C7E5C" w:rsidP="007C7E5C">
      <w:pPr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yrektor SP ZOZ w Puławach unieważnia postępowanie w sprawie zawarcia umowy o udzielenie świadczeń opieki zdrowotnej gdy:</w:t>
      </w:r>
    </w:p>
    <w:p w14:paraId="4CD1753E" w14:textId="77777777"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 wpłynęła żadna oferta;</w:t>
      </w:r>
    </w:p>
    <w:p w14:paraId="1A8BA12B" w14:textId="77777777"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płynęła jedna oferta niepodlegająca odrzuceniu, z zastrzeżeniem ust. 2;</w:t>
      </w:r>
    </w:p>
    <w:p w14:paraId="79B2B9B2" w14:textId="77777777"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drzucono wszystkie oferty;</w:t>
      </w:r>
    </w:p>
    <w:p w14:paraId="588AE204" w14:textId="77777777"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wota najkorzystniejszej oferty przewyższa kwotę, którą Udzielający zamówienia przeznaczył na finansowanie świadczeń zdrowotnych w danym postępowaniu;</w:t>
      </w:r>
    </w:p>
    <w:p w14:paraId="630D9322" w14:textId="77777777"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astąpiła istotna zmiana okoliczności powodująca, że prowadzenie postępowania lub zawarcie umowy nie leży w interesie ubezpieczonych, czego nie można było wcześniej przewidzieć.</w:t>
      </w:r>
    </w:p>
    <w:p w14:paraId="1AD27DD5" w14:textId="77777777" w:rsidR="007C7E5C" w:rsidRPr="007C7E5C" w:rsidRDefault="007C7E5C" w:rsidP="007C7E5C">
      <w:pPr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żeli w toku konkursu ofert wpłynęła tylko jedna oferta niepodlegająca odrzuceniu , Komisja może przyjąć tę ofertę gdy z okoliczności wynika, że na ogłoszony ponownie na tych samych warunkach konkurs ofert nie wpłynie więcej ofert. </w:t>
      </w:r>
    </w:p>
    <w:p w14:paraId="18321F3C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5E505E1" w14:textId="77777777" w:rsidR="007C7E5C" w:rsidRPr="00000F4F" w:rsidRDefault="007C7E5C" w:rsidP="00000F4F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, termin i tryb otwarcia ofert. Rozstrzygnięcie konkursu</w:t>
      </w:r>
    </w:p>
    <w:p w14:paraId="4E1F74B6" w14:textId="76F93910" w:rsidR="007C7E5C" w:rsidRPr="007C7E5C" w:rsidRDefault="007C7E5C" w:rsidP="007C7E5C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yjne otwarcie o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fert nastąpi w</w:t>
      </w:r>
      <w:r w:rsidR="00497F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niu</w:t>
      </w:r>
      <w:r w:rsidR="009F2CF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AE432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0 kwietnia 2021 </w:t>
      </w:r>
      <w:r w:rsidR="00A34E88">
        <w:rPr>
          <w:rFonts w:ascii="Garamond" w:eastAsia="Times New Roman" w:hAnsi="Garamond" w:cs="Times New Roman"/>
          <w:sz w:val="24"/>
          <w:szCs w:val="20"/>
          <w:lang w:eastAsia="pl-PL"/>
        </w:rPr>
        <w:t>roku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 godz.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9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15 w siedzibie Udzielającego zamówienia, </w:t>
      </w:r>
      <w:r w:rsidR="008411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ok.12 Administracja .</w:t>
      </w:r>
    </w:p>
    <w:p w14:paraId="27CD3A24" w14:textId="77777777" w:rsidR="007C7E5C" w:rsidRPr="007C7E5C" w:rsidRDefault="007C7E5C" w:rsidP="007C7E5C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części jawnej prac Komisji konkursowej, której skład określa Załącznik nr II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ogą uczestniczyć Oferenci. Komisja stwierdzi prawidłowość ogłoszenia konkursu oraz liczbę otrzymanych ofert oraz otworzy koperty z ofertami. Następnie ogłosi, które oferty spełniają warunki przewidziane w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a które zostały odrzucone.</w:t>
      </w:r>
      <w:r w:rsidRPr="007C7E5C">
        <w:rPr>
          <w:rFonts w:ascii="Tahoma" w:eastAsia="Times New Roman" w:hAnsi="Tahoma" w:cs="Times New Roman"/>
          <w:sz w:val="28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zczegółowy tryb funkcjonowania Komisji określa Regulamin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omisji Konkursowej stanowiący Załącznik nr IV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073C509F" w14:textId="77777777" w:rsidR="007C7E5C" w:rsidRPr="007C7E5C" w:rsidRDefault="007C7E5C" w:rsidP="00676E04">
      <w:pPr>
        <w:spacing w:after="0" w:line="240" w:lineRule="auto"/>
        <w:ind w:left="6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Arial"/>
          <w:sz w:val="24"/>
          <w:szCs w:val="24"/>
          <w:lang w:eastAsia="pl-PL"/>
        </w:rPr>
        <w:t>W części niejawnej komisja wybiera najkorzystniejszą ofertę albo nie przyjmuje żadnej z ofert</w:t>
      </w:r>
      <w:r w:rsidRPr="007C7E5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FED9990" w14:textId="77777777" w:rsidR="007C7E5C" w:rsidRPr="007C7E5C" w:rsidRDefault="007C7E5C" w:rsidP="007C7E5C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 rozstrzygnięciu konkursu zostaną powiadomieni na piśmie wszyscy uczestnicy postępowania, którzy złożyli ważne oferty. </w:t>
      </w:r>
    </w:p>
    <w:p w14:paraId="4928ECD3" w14:textId="77777777" w:rsidR="007C7E5C" w:rsidRPr="00000F4F" w:rsidRDefault="007C7E5C" w:rsidP="00000F4F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zstrzygnięcie konkursu wymaga do swej ważności zatwierdzenia go przez Dyrektora SP ZOZ w Puławach</w:t>
      </w:r>
    </w:p>
    <w:p w14:paraId="42122761" w14:textId="77777777" w:rsidR="007C7E5C" w:rsidRPr="00000F4F" w:rsidRDefault="007C7E5C" w:rsidP="00A34E88">
      <w:pPr>
        <w:numPr>
          <w:ilvl w:val="0"/>
          <w:numId w:val="13"/>
        </w:numPr>
        <w:spacing w:after="0" w:line="240" w:lineRule="auto"/>
        <w:ind w:left="709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warcie umów</w:t>
      </w:r>
    </w:p>
    <w:p w14:paraId="4D7D8E14" w14:textId="77777777" w:rsidR="007C7E5C" w:rsidRPr="007C7E5C" w:rsidRDefault="007C7E5C" w:rsidP="007C7E5C">
      <w:pPr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, na którego wskazuje rozstrzygnięcie konkursu, zawiera umowę z Udzielającym Zamówienia według wzoru stanowiącego Załącznik nr I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64C066EF" w14:textId="77777777" w:rsidR="007C7E5C" w:rsidRPr="007C7E5C" w:rsidRDefault="007C7E5C" w:rsidP="007C7E5C">
      <w:pPr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ata zawarcia umowy będzie podana w ogłoszeniu o  rozstrzygnięciu konkursu ofert.</w:t>
      </w:r>
    </w:p>
    <w:p w14:paraId="4439DE9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B1CA1F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0ED0813" w14:textId="75347065" w:rsidR="0074371F" w:rsidRDefault="00000F4F" w:rsidP="00340E3E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000F4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                                                                   </w:t>
      </w:r>
    </w:p>
    <w:p w14:paraId="205B6B17" w14:textId="77777777" w:rsidR="0074371F" w:rsidRDefault="0074371F" w:rsidP="00000F4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E280EF2" w14:textId="77777777" w:rsidR="0074371F" w:rsidRDefault="0074371F" w:rsidP="00000F4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1D24B19" w14:textId="77777777" w:rsidR="00A34E88" w:rsidRDefault="00A34E88" w:rsidP="00000F4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B97AC9D" w14:textId="77777777" w:rsidR="00000F4F" w:rsidRDefault="00000F4F" w:rsidP="00340E3E">
      <w:pPr>
        <w:spacing w:after="0" w:line="240" w:lineRule="auto"/>
        <w:ind w:left="3540" w:firstLine="708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000F4F">
        <w:rPr>
          <w:rFonts w:ascii="Garamond" w:eastAsia="Times New Roman" w:hAnsi="Garamond" w:cs="Times New Roman"/>
          <w:sz w:val="24"/>
          <w:szCs w:val="20"/>
          <w:lang w:eastAsia="pl-PL"/>
        </w:rPr>
        <w:t>Podpis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i pieczęć Dyrektora</w:t>
      </w:r>
    </w:p>
    <w:p w14:paraId="14C5D529" w14:textId="77777777" w:rsidR="00A34E88" w:rsidRPr="007C7E5C" w:rsidRDefault="00A34E88" w:rsidP="00A34E88">
      <w:pPr>
        <w:spacing w:after="0" w:line="240" w:lineRule="auto"/>
        <w:ind w:left="1416" w:firstLine="708"/>
        <w:jc w:val="center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……………………….</w:t>
      </w:r>
    </w:p>
    <w:p w14:paraId="048F3C5F" w14:textId="77777777" w:rsidR="007C7E5C" w:rsidRPr="007C7E5C" w:rsidRDefault="007C7E5C" w:rsidP="007C7E5C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60BBE04" w14:textId="77777777" w:rsidR="007C7E5C" w:rsidRPr="007C7E5C" w:rsidRDefault="007C7E5C" w:rsidP="007C7E5C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B85471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14:paraId="13051A92" w14:textId="77777777" w:rsidR="007C7E5C" w:rsidRPr="007C7E5C" w:rsidRDefault="007C7E5C" w:rsidP="007C7E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D90504" w14:textId="77777777" w:rsidR="00D021A8" w:rsidRDefault="00D021A8"/>
    <w:sectPr w:rsidR="00D021A8" w:rsidSect="00042462">
      <w:footerReference w:type="even" r:id="rId8"/>
      <w:footerReference w:type="default" r:id="rId9"/>
      <w:pgSz w:w="11906" w:h="16838"/>
      <w:pgMar w:top="1418" w:right="1418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DA5C7" w14:textId="77777777" w:rsidR="0037321D" w:rsidRDefault="0037321D">
      <w:pPr>
        <w:spacing w:after="0" w:line="240" w:lineRule="auto"/>
      </w:pPr>
      <w:r>
        <w:separator/>
      </w:r>
    </w:p>
  </w:endnote>
  <w:endnote w:type="continuationSeparator" w:id="0">
    <w:p w14:paraId="00582AE5" w14:textId="77777777" w:rsidR="0037321D" w:rsidRDefault="0037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34EDB" w14:textId="77777777" w:rsidR="00321B52" w:rsidRDefault="00E850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E5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164F616" w14:textId="77777777" w:rsidR="00321B52" w:rsidRDefault="003732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C7E78" w14:textId="77777777" w:rsidR="00321B52" w:rsidRDefault="00E850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532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4CAF7A" w14:textId="77777777" w:rsidR="00321B52" w:rsidRDefault="003732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5E529" w14:textId="77777777" w:rsidR="0037321D" w:rsidRDefault="0037321D">
      <w:pPr>
        <w:spacing w:after="0" w:line="240" w:lineRule="auto"/>
      </w:pPr>
      <w:r>
        <w:separator/>
      </w:r>
    </w:p>
  </w:footnote>
  <w:footnote w:type="continuationSeparator" w:id="0">
    <w:p w14:paraId="653FA83F" w14:textId="77777777" w:rsidR="0037321D" w:rsidRDefault="00373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75A3"/>
    <w:multiLevelType w:val="hybridMultilevel"/>
    <w:tmpl w:val="7A1E70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F52E3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F55A45"/>
    <w:multiLevelType w:val="hybridMultilevel"/>
    <w:tmpl w:val="8C5E6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E57AA6"/>
    <w:multiLevelType w:val="hybridMultilevel"/>
    <w:tmpl w:val="F1E44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36C36"/>
    <w:multiLevelType w:val="hybridMultilevel"/>
    <w:tmpl w:val="0B04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6EAE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4239"/>
    <w:multiLevelType w:val="hybridMultilevel"/>
    <w:tmpl w:val="39B0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60B29"/>
    <w:multiLevelType w:val="hybridMultilevel"/>
    <w:tmpl w:val="2F2A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04105"/>
    <w:multiLevelType w:val="hybridMultilevel"/>
    <w:tmpl w:val="E68AE8C0"/>
    <w:lvl w:ilvl="0" w:tplc="BC6638A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7ADA"/>
    <w:multiLevelType w:val="hybridMultilevel"/>
    <w:tmpl w:val="48EC0F20"/>
    <w:lvl w:ilvl="0" w:tplc="9B44E8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4DE7790"/>
    <w:multiLevelType w:val="hybridMultilevel"/>
    <w:tmpl w:val="5AC845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8936BC"/>
    <w:multiLevelType w:val="multilevel"/>
    <w:tmpl w:val="2736A3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43FC1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1A5EA0"/>
    <w:multiLevelType w:val="hybridMultilevel"/>
    <w:tmpl w:val="E41E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A77BF"/>
    <w:multiLevelType w:val="hybridMultilevel"/>
    <w:tmpl w:val="3A8A0F04"/>
    <w:lvl w:ilvl="0" w:tplc="6DACE50A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A42B1"/>
    <w:multiLevelType w:val="hybridMultilevel"/>
    <w:tmpl w:val="97B0B536"/>
    <w:lvl w:ilvl="0" w:tplc="0415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21380E"/>
    <w:multiLevelType w:val="multilevel"/>
    <w:tmpl w:val="EA0C6F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0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7D4A64CA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17" w15:restartNumberingAfterBreak="0">
    <w:nsid w:val="7DD94EC4"/>
    <w:multiLevelType w:val="hybridMultilevel"/>
    <w:tmpl w:val="E1AE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708AA"/>
    <w:multiLevelType w:val="hybridMultilevel"/>
    <w:tmpl w:val="F85A4B7E"/>
    <w:lvl w:ilvl="0" w:tplc="893E8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8"/>
  </w:num>
  <w:num w:numId="11">
    <w:abstractNumId w:val="17"/>
  </w:num>
  <w:num w:numId="12">
    <w:abstractNumId w:val="15"/>
  </w:num>
  <w:num w:numId="13">
    <w:abstractNumId w:val="13"/>
  </w:num>
  <w:num w:numId="14">
    <w:abstractNumId w:val="14"/>
  </w:num>
  <w:num w:numId="15">
    <w:abstractNumId w:val="4"/>
  </w:num>
  <w:num w:numId="16">
    <w:abstractNumId w:val="12"/>
  </w:num>
  <w:num w:numId="17">
    <w:abstractNumId w:val="3"/>
  </w:num>
  <w:num w:numId="18">
    <w:abstractNumId w:val="0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tarczynska@spzoz.local">
    <w15:presenceInfo w15:providerId="AD" w15:userId="S-1-5-21-3010704403-3358571187-2647831067-2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7DE"/>
    <w:rsid w:val="00000F4F"/>
    <w:rsid w:val="00014DFC"/>
    <w:rsid w:val="00017834"/>
    <w:rsid w:val="000200A7"/>
    <w:rsid w:val="00020422"/>
    <w:rsid w:val="00034F62"/>
    <w:rsid w:val="00036B02"/>
    <w:rsid w:val="00053190"/>
    <w:rsid w:val="0006248C"/>
    <w:rsid w:val="00072CFD"/>
    <w:rsid w:val="000766C0"/>
    <w:rsid w:val="000B5324"/>
    <w:rsid w:val="000F0148"/>
    <w:rsid w:val="001310BB"/>
    <w:rsid w:val="001660E1"/>
    <w:rsid w:val="00197064"/>
    <w:rsid w:val="001B2D79"/>
    <w:rsid w:val="001D6AB2"/>
    <w:rsid w:val="001F115E"/>
    <w:rsid w:val="001F509F"/>
    <w:rsid w:val="00222CD9"/>
    <w:rsid w:val="0022619A"/>
    <w:rsid w:val="0023638C"/>
    <w:rsid w:val="00237CAD"/>
    <w:rsid w:val="00255E85"/>
    <w:rsid w:val="00263936"/>
    <w:rsid w:val="00270595"/>
    <w:rsid w:val="00280755"/>
    <w:rsid w:val="002A0D20"/>
    <w:rsid w:val="002C2441"/>
    <w:rsid w:val="002C6DD9"/>
    <w:rsid w:val="00303DC6"/>
    <w:rsid w:val="00316626"/>
    <w:rsid w:val="00327FA5"/>
    <w:rsid w:val="0033251D"/>
    <w:rsid w:val="00340E3E"/>
    <w:rsid w:val="0035664D"/>
    <w:rsid w:val="0036146A"/>
    <w:rsid w:val="0037321D"/>
    <w:rsid w:val="0039034D"/>
    <w:rsid w:val="0039388D"/>
    <w:rsid w:val="003C3C93"/>
    <w:rsid w:val="003C4E84"/>
    <w:rsid w:val="003C6137"/>
    <w:rsid w:val="003E075F"/>
    <w:rsid w:val="003E2DA0"/>
    <w:rsid w:val="003E33BC"/>
    <w:rsid w:val="004337C4"/>
    <w:rsid w:val="004519BD"/>
    <w:rsid w:val="00471F44"/>
    <w:rsid w:val="0048192E"/>
    <w:rsid w:val="00485FC6"/>
    <w:rsid w:val="00486BB0"/>
    <w:rsid w:val="0048745D"/>
    <w:rsid w:val="004924EF"/>
    <w:rsid w:val="00496866"/>
    <w:rsid w:val="00497FA2"/>
    <w:rsid w:val="004B0389"/>
    <w:rsid w:val="004D38FA"/>
    <w:rsid w:val="0051367E"/>
    <w:rsid w:val="00516C9D"/>
    <w:rsid w:val="00532B01"/>
    <w:rsid w:val="005355B9"/>
    <w:rsid w:val="005377DE"/>
    <w:rsid w:val="00542C8E"/>
    <w:rsid w:val="005462B3"/>
    <w:rsid w:val="00553B04"/>
    <w:rsid w:val="00553E28"/>
    <w:rsid w:val="00572CB3"/>
    <w:rsid w:val="0057339F"/>
    <w:rsid w:val="005A1BA2"/>
    <w:rsid w:val="005E4380"/>
    <w:rsid w:val="006065FC"/>
    <w:rsid w:val="0062544D"/>
    <w:rsid w:val="0064276D"/>
    <w:rsid w:val="006502A5"/>
    <w:rsid w:val="006521E5"/>
    <w:rsid w:val="00676E04"/>
    <w:rsid w:val="00685369"/>
    <w:rsid w:val="006E24A7"/>
    <w:rsid w:val="00707B97"/>
    <w:rsid w:val="0073638D"/>
    <w:rsid w:val="0074371F"/>
    <w:rsid w:val="007452F2"/>
    <w:rsid w:val="00746507"/>
    <w:rsid w:val="00751D40"/>
    <w:rsid w:val="007630A6"/>
    <w:rsid w:val="00767ECE"/>
    <w:rsid w:val="007836E2"/>
    <w:rsid w:val="007B6F63"/>
    <w:rsid w:val="007C7E5C"/>
    <w:rsid w:val="007F799A"/>
    <w:rsid w:val="00802B18"/>
    <w:rsid w:val="00823C7C"/>
    <w:rsid w:val="008411A2"/>
    <w:rsid w:val="00844518"/>
    <w:rsid w:val="008645EB"/>
    <w:rsid w:val="00882648"/>
    <w:rsid w:val="00890F85"/>
    <w:rsid w:val="008978F0"/>
    <w:rsid w:val="008B2761"/>
    <w:rsid w:val="008C32BA"/>
    <w:rsid w:val="008E35CA"/>
    <w:rsid w:val="008F5E43"/>
    <w:rsid w:val="0091337C"/>
    <w:rsid w:val="00917CF2"/>
    <w:rsid w:val="009459E8"/>
    <w:rsid w:val="00953CAA"/>
    <w:rsid w:val="0096195A"/>
    <w:rsid w:val="009A2160"/>
    <w:rsid w:val="009C3F82"/>
    <w:rsid w:val="009C5C85"/>
    <w:rsid w:val="009E1A85"/>
    <w:rsid w:val="009E2D78"/>
    <w:rsid w:val="009E797A"/>
    <w:rsid w:val="009F2CF4"/>
    <w:rsid w:val="00A34E88"/>
    <w:rsid w:val="00A4524E"/>
    <w:rsid w:val="00A47D02"/>
    <w:rsid w:val="00A817E0"/>
    <w:rsid w:val="00A91658"/>
    <w:rsid w:val="00AB008E"/>
    <w:rsid w:val="00AD1155"/>
    <w:rsid w:val="00AD62CC"/>
    <w:rsid w:val="00AE4323"/>
    <w:rsid w:val="00AE5581"/>
    <w:rsid w:val="00B01944"/>
    <w:rsid w:val="00B175F4"/>
    <w:rsid w:val="00B30811"/>
    <w:rsid w:val="00B37BDB"/>
    <w:rsid w:val="00B40B8A"/>
    <w:rsid w:val="00B51820"/>
    <w:rsid w:val="00B52C1B"/>
    <w:rsid w:val="00B901A4"/>
    <w:rsid w:val="00B90949"/>
    <w:rsid w:val="00B96A0B"/>
    <w:rsid w:val="00BB34C3"/>
    <w:rsid w:val="00BC070A"/>
    <w:rsid w:val="00BD4683"/>
    <w:rsid w:val="00BE1B87"/>
    <w:rsid w:val="00BE52AD"/>
    <w:rsid w:val="00C24445"/>
    <w:rsid w:val="00C2714A"/>
    <w:rsid w:val="00C34067"/>
    <w:rsid w:val="00C724D7"/>
    <w:rsid w:val="00C75498"/>
    <w:rsid w:val="00C7727B"/>
    <w:rsid w:val="00C96295"/>
    <w:rsid w:val="00CA1664"/>
    <w:rsid w:val="00CA630B"/>
    <w:rsid w:val="00CB3FD3"/>
    <w:rsid w:val="00CD5DA5"/>
    <w:rsid w:val="00CD5E6D"/>
    <w:rsid w:val="00D021A8"/>
    <w:rsid w:val="00D04624"/>
    <w:rsid w:val="00D04765"/>
    <w:rsid w:val="00D30D23"/>
    <w:rsid w:val="00D34E5A"/>
    <w:rsid w:val="00D4146C"/>
    <w:rsid w:val="00D42DFE"/>
    <w:rsid w:val="00D43ADB"/>
    <w:rsid w:val="00D713A6"/>
    <w:rsid w:val="00D83D39"/>
    <w:rsid w:val="00DA4729"/>
    <w:rsid w:val="00DB3151"/>
    <w:rsid w:val="00DC5044"/>
    <w:rsid w:val="00DE077B"/>
    <w:rsid w:val="00E05418"/>
    <w:rsid w:val="00E322C0"/>
    <w:rsid w:val="00E466AF"/>
    <w:rsid w:val="00E62C7C"/>
    <w:rsid w:val="00E63CF7"/>
    <w:rsid w:val="00E840D5"/>
    <w:rsid w:val="00E850E1"/>
    <w:rsid w:val="00E90A9E"/>
    <w:rsid w:val="00EA12DE"/>
    <w:rsid w:val="00EA1EE9"/>
    <w:rsid w:val="00EC6789"/>
    <w:rsid w:val="00F01DFE"/>
    <w:rsid w:val="00F12215"/>
    <w:rsid w:val="00F13D97"/>
    <w:rsid w:val="00F15C35"/>
    <w:rsid w:val="00F523B9"/>
    <w:rsid w:val="00F57C01"/>
    <w:rsid w:val="00F61517"/>
    <w:rsid w:val="00F71442"/>
    <w:rsid w:val="00F71D76"/>
    <w:rsid w:val="00F734CA"/>
    <w:rsid w:val="00F8630C"/>
    <w:rsid w:val="00F9330F"/>
    <w:rsid w:val="00FA5489"/>
    <w:rsid w:val="00FD3715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44BE76"/>
  <w15:docId w15:val="{88F833B1-4EB1-42C8-ABC4-316C4327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0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7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7E5C"/>
  </w:style>
  <w:style w:type="paragraph" w:styleId="Tekstpodstawowy3">
    <w:name w:val="Body Text 3"/>
    <w:basedOn w:val="Normalny"/>
    <w:link w:val="Tekstpodstawowy3Znak"/>
    <w:uiPriority w:val="99"/>
    <w:unhideWhenUsed/>
    <w:rsid w:val="007C7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7E5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C7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7E5C"/>
  </w:style>
  <w:style w:type="paragraph" w:styleId="Stopka">
    <w:name w:val="footer"/>
    <w:basedOn w:val="Normalny"/>
    <w:link w:val="StopkaZnak"/>
    <w:semiHidden/>
    <w:rsid w:val="007C7E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C7E5C"/>
  </w:style>
  <w:style w:type="character" w:styleId="Odwoaniedokomentarza">
    <w:name w:val="annotation reference"/>
    <w:basedOn w:val="Domylnaczcionkaakapitu"/>
    <w:uiPriority w:val="99"/>
    <w:semiHidden/>
    <w:unhideWhenUsed/>
    <w:rsid w:val="007C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E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2CFD"/>
    <w:pPr>
      <w:ind w:left="720"/>
      <w:contextualSpacing/>
    </w:pPr>
  </w:style>
  <w:style w:type="character" w:customStyle="1" w:styleId="Domylnaczcionkaakapitu1">
    <w:name w:val="Domyślna czcionka akapitu1"/>
    <w:rsid w:val="00E466A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5F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5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00D3-424D-4F0C-A579-DBA675C2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1</Pages>
  <Words>1989</Words>
  <Characters>1193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arczyńska</dc:creator>
  <cp:keywords/>
  <dc:description/>
  <cp:lastModifiedBy>mtarczynska@spzoz.local</cp:lastModifiedBy>
  <cp:revision>121</cp:revision>
  <cp:lastPrinted>2021-04-13T06:39:00Z</cp:lastPrinted>
  <dcterms:created xsi:type="dcterms:W3CDTF">2015-08-06T12:28:00Z</dcterms:created>
  <dcterms:modified xsi:type="dcterms:W3CDTF">2021-04-13T10:49:00Z</dcterms:modified>
</cp:coreProperties>
</file>